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BF34" w14:textId="1EB7F290" w:rsidR="009F32CF" w:rsidRDefault="00546097" w:rsidP="000C0DAF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 xml:space="preserve">Harmonogram </w:t>
      </w:r>
      <w:r w:rsidR="00470202">
        <w:rPr>
          <w:rFonts w:asciiTheme="minorHAnsi" w:hAnsiTheme="minorHAnsi" w:cstheme="minorHAnsi"/>
          <w:b/>
          <w:sz w:val="32"/>
        </w:rPr>
        <w:t>lekcji pokazowych dla nauczycieli szkół współpracujących</w:t>
      </w:r>
    </w:p>
    <w:p w14:paraId="05ACDFDF" w14:textId="77777777" w:rsidR="00EE24AC" w:rsidRDefault="00EE24AC" w:rsidP="000C0DAF">
      <w:pPr>
        <w:jc w:val="center"/>
        <w:rPr>
          <w:rFonts w:asciiTheme="minorHAnsi" w:hAnsiTheme="minorHAnsi" w:cstheme="minorHAnsi"/>
          <w:b/>
          <w:sz w:val="32"/>
        </w:rPr>
      </w:pPr>
    </w:p>
    <w:p w14:paraId="54152768" w14:textId="77777777" w:rsidR="00C83203" w:rsidRDefault="00546097" w:rsidP="000C0DAF">
      <w:pPr>
        <w:ind w:left="-284" w:right="-286"/>
        <w:jc w:val="both"/>
        <w:rPr>
          <w:rFonts w:asciiTheme="minorHAnsi" w:hAnsiTheme="minorHAnsi" w:cstheme="minorHAnsi"/>
        </w:rPr>
      </w:pPr>
      <w:r w:rsidRPr="009F32CF">
        <w:rPr>
          <w:rFonts w:asciiTheme="minorHAnsi" w:hAnsiTheme="minorHAnsi" w:cstheme="minorHAnsi"/>
        </w:rPr>
        <w:t>w ramach realizacji</w:t>
      </w:r>
      <w:r w:rsidR="00712C90" w:rsidRPr="009F32CF">
        <w:rPr>
          <w:rFonts w:asciiTheme="minorHAnsi" w:hAnsiTheme="minorHAnsi" w:cstheme="minorHAnsi"/>
        </w:rPr>
        <w:t xml:space="preserve"> </w:t>
      </w:r>
      <w:r w:rsidR="00740C32" w:rsidRPr="009F32CF">
        <w:rPr>
          <w:rFonts w:asciiTheme="minorHAnsi" w:hAnsiTheme="minorHAnsi" w:cstheme="minorHAnsi"/>
        </w:rPr>
        <w:t>projektu pn.</w:t>
      </w:r>
      <w:r w:rsidR="00E07BCB" w:rsidRPr="009F32CF">
        <w:rPr>
          <w:rFonts w:asciiTheme="minorHAnsi" w:hAnsiTheme="minorHAnsi" w:cstheme="minorHAnsi"/>
        </w:rPr>
        <w:t xml:space="preserve"> „Szkoła ćwiczeń L</w:t>
      </w:r>
      <w:r w:rsidR="00712C90" w:rsidRPr="009F32CF">
        <w:rPr>
          <w:rFonts w:asciiTheme="minorHAnsi" w:hAnsiTheme="minorHAnsi" w:cstheme="minorHAnsi"/>
        </w:rPr>
        <w:t xml:space="preserve">eonardo w PSP nr 29 w Gdańsku”, </w:t>
      </w:r>
      <w:r w:rsidR="00EE24AC">
        <w:rPr>
          <w:rFonts w:asciiTheme="minorHAnsi" w:hAnsiTheme="minorHAnsi" w:cstheme="minorHAnsi"/>
        </w:rPr>
        <w:t xml:space="preserve">                                                </w:t>
      </w:r>
      <w:r w:rsidR="00E07BCB" w:rsidRPr="009F32CF">
        <w:rPr>
          <w:rFonts w:asciiTheme="minorHAnsi" w:hAnsiTheme="minorHAnsi" w:cstheme="minorHAnsi"/>
        </w:rPr>
        <w:t>nr POWR.02.10.00-00-3036/20</w:t>
      </w:r>
      <w:r w:rsidR="005B6FAB" w:rsidRPr="009F32CF">
        <w:rPr>
          <w:rFonts w:asciiTheme="minorHAnsi" w:hAnsiTheme="minorHAnsi" w:cstheme="minorHAnsi"/>
        </w:rPr>
        <w:t xml:space="preserve">, </w:t>
      </w:r>
      <w:r w:rsidR="00740C32" w:rsidRPr="009F32CF">
        <w:rPr>
          <w:rFonts w:asciiTheme="minorHAnsi" w:hAnsiTheme="minorHAnsi" w:cstheme="minorHAnsi"/>
        </w:rPr>
        <w:t>w ramach Programu Operacyjnego Wiedza Edukacja Rozwój 2014-2020, współfinansowany ze środków Eur</w:t>
      </w:r>
      <w:r w:rsidR="00C83203" w:rsidRPr="009F32CF">
        <w:rPr>
          <w:rFonts w:asciiTheme="minorHAnsi" w:hAnsiTheme="minorHAnsi" w:cstheme="minorHAnsi"/>
        </w:rPr>
        <w:t>opejskiego Funduszu Społecznego</w:t>
      </w:r>
    </w:p>
    <w:p w14:paraId="4A959FDD" w14:textId="77777777" w:rsidR="000C0DAF" w:rsidRPr="000C0DAF" w:rsidRDefault="000C0DAF" w:rsidP="000C0DAF">
      <w:pPr>
        <w:ind w:left="-284" w:right="-28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9F32CF" w14:paraId="0EE7903D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77D066E5" w14:textId="7D3F3C1E" w:rsidR="00470202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Matematyka kl. I-III</w:t>
            </w:r>
          </w:p>
        </w:tc>
        <w:tc>
          <w:tcPr>
            <w:tcW w:w="3194" w:type="dxa"/>
            <w:vAlign w:val="center"/>
          </w:tcPr>
          <w:p w14:paraId="1108677D" w14:textId="34AC8DDD" w:rsidR="009F32CF" w:rsidRPr="006A2CF1" w:rsidRDefault="00470202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6.03.2023</w:t>
            </w:r>
          </w:p>
        </w:tc>
        <w:tc>
          <w:tcPr>
            <w:tcW w:w="2963" w:type="dxa"/>
            <w:vAlign w:val="center"/>
          </w:tcPr>
          <w:p w14:paraId="0A76E979" w14:textId="64DAA87A" w:rsidR="009F32CF" w:rsidRPr="006A2CF1" w:rsidRDefault="00470202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9F32CF" w14:paraId="63C6BCB2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6495405C" w14:textId="77777777" w:rsidR="009F32CF" w:rsidRPr="00470202" w:rsidRDefault="009F32CF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4CD2FF35" w14:textId="5574D8C8" w:rsidR="009F32CF" w:rsidRPr="006A2CF1" w:rsidRDefault="00470202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9.03.2023</w:t>
            </w:r>
          </w:p>
        </w:tc>
        <w:tc>
          <w:tcPr>
            <w:tcW w:w="2963" w:type="dxa"/>
            <w:vAlign w:val="center"/>
          </w:tcPr>
          <w:p w14:paraId="559582C6" w14:textId="111AD1FA" w:rsidR="009F32CF" w:rsidRDefault="00470202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EE24AC" w14:paraId="2C299A09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5A41DF8A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EE24AC" w14:paraId="4D120C27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53070A22" w14:textId="07DA97BC" w:rsidR="00EE24AC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Matematyka kl. IV-VIII</w:t>
            </w:r>
          </w:p>
        </w:tc>
        <w:tc>
          <w:tcPr>
            <w:tcW w:w="3194" w:type="dxa"/>
            <w:vAlign w:val="center"/>
          </w:tcPr>
          <w:p w14:paraId="501CA366" w14:textId="781190E0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6.03.2023</w:t>
            </w:r>
          </w:p>
        </w:tc>
        <w:tc>
          <w:tcPr>
            <w:tcW w:w="2963" w:type="dxa"/>
            <w:vAlign w:val="center"/>
          </w:tcPr>
          <w:p w14:paraId="75B57337" w14:textId="65B8BF4B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30-13:30</w:t>
            </w:r>
          </w:p>
        </w:tc>
      </w:tr>
      <w:tr w:rsidR="00EE24AC" w14:paraId="59EEB076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486901B8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7F73C99B" w14:textId="74240098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7.03.2023</w:t>
            </w:r>
          </w:p>
        </w:tc>
        <w:tc>
          <w:tcPr>
            <w:tcW w:w="2963" w:type="dxa"/>
            <w:vAlign w:val="center"/>
          </w:tcPr>
          <w:p w14:paraId="180A3061" w14:textId="1042574D" w:rsidR="00EE24AC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30-13:30</w:t>
            </w:r>
          </w:p>
        </w:tc>
      </w:tr>
      <w:tr w:rsidR="00EE24AC" w14:paraId="2106F218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34F473B0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EE24AC" w14:paraId="79971DD6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22823D51" w14:textId="3CB6CB99" w:rsidR="00EE24AC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Przyroda kl. I-III</w:t>
            </w:r>
          </w:p>
        </w:tc>
        <w:tc>
          <w:tcPr>
            <w:tcW w:w="3194" w:type="dxa"/>
            <w:vAlign w:val="center"/>
          </w:tcPr>
          <w:p w14:paraId="7977018C" w14:textId="1869C1D4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7.03.2023</w:t>
            </w:r>
          </w:p>
        </w:tc>
        <w:tc>
          <w:tcPr>
            <w:tcW w:w="2963" w:type="dxa"/>
            <w:vAlign w:val="center"/>
          </w:tcPr>
          <w:p w14:paraId="65834FBE" w14:textId="5D63C301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EE24AC" w14:paraId="2FB60CFC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35609793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55A3AD8E" w14:textId="1E16A4C7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9.03.2023</w:t>
            </w:r>
          </w:p>
        </w:tc>
        <w:tc>
          <w:tcPr>
            <w:tcW w:w="2963" w:type="dxa"/>
            <w:vAlign w:val="center"/>
          </w:tcPr>
          <w:p w14:paraId="0346018C" w14:textId="6B11047D" w:rsidR="00EE24AC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EE24AC" w14:paraId="4F5921FF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761CF111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EE24AC" w14:paraId="36C16DBB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297A0130" w14:textId="1AC9C9B9" w:rsidR="00EE24AC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Przyroda kl. IV-VIII</w:t>
            </w:r>
          </w:p>
        </w:tc>
        <w:tc>
          <w:tcPr>
            <w:tcW w:w="3194" w:type="dxa"/>
            <w:vAlign w:val="center"/>
          </w:tcPr>
          <w:p w14:paraId="488C6834" w14:textId="56E3984C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7.03.2023</w:t>
            </w:r>
          </w:p>
        </w:tc>
        <w:tc>
          <w:tcPr>
            <w:tcW w:w="2963" w:type="dxa"/>
            <w:vAlign w:val="center"/>
          </w:tcPr>
          <w:p w14:paraId="4D865D98" w14:textId="26CE405B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:15-14:15</w:t>
            </w:r>
          </w:p>
        </w:tc>
      </w:tr>
      <w:tr w:rsidR="00EE24AC" w14:paraId="1C112707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359B6CC9" w14:textId="77777777" w:rsidR="00EE24AC" w:rsidRPr="00470202" w:rsidRDefault="00EE24AC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26A92A4C" w14:textId="4C7EE359" w:rsidR="00EE24AC" w:rsidRPr="006A2CF1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8.03.2023</w:t>
            </w:r>
          </w:p>
        </w:tc>
        <w:tc>
          <w:tcPr>
            <w:tcW w:w="2963" w:type="dxa"/>
            <w:vAlign w:val="center"/>
          </w:tcPr>
          <w:p w14:paraId="42C85FD4" w14:textId="76BB8B73" w:rsidR="00EE24AC" w:rsidRDefault="00470202" w:rsidP="00EE24A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:13-14:15</w:t>
            </w:r>
          </w:p>
        </w:tc>
      </w:tr>
      <w:tr w:rsidR="00470202" w:rsidRPr="009F32CF" w14:paraId="42DEAA7F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3FFF5EA5" w14:textId="77777777" w:rsidR="00470202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470202" w:rsidRPr="006A2CF1" w14:paraId="69C0B393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733F99B5" w14:textId="64DFA7EE" w:rsidR="00470202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Języki obce kl. I-III</w:t>
            </w:r>
          </w:p>
        </w:tc>
        <w:tc>
          <w:tcPr>
            <w:tcW w:w="3194" w:type="dxa"/>
            <w:vAlign w:val="center"/>
          </w:tcPr>
          <w:p w14:paraId="69F8B135" w14:textId="519C93D2" w:rsidR="00470202" w:rsidRPr="006A2CF1" w:rsidRDefault="00470202" w:rsidP="009D7A7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.03.2023</w:t>
            </w:r>
          </w:p>
        </w:tc>
        <w:tc>
          <w:tcPr>
            <w:tcW w:w="2963" w:type="dxa"/>
            <w:vAlign w:val="center"/>
          </w:tcPr>
          <w:p w14:paraId="04B33339" w14:textId="70730C9A" w:rsidR="00470202" w:rsidRPr="006A2CF1" w:rsidRDefault="00470202" w:rsidP="009D7A7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1:15-12:15</w:t>
            </w:r>
          </w:p>
        </w:tc>
      </w:tr>
      <w:tr w:rsidR="00470202" w14:paraId="15C57F6F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20B5EC24" w14:textId="77777777" w:rsidR="00470202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7E30DD78" w14:textId="7AB1C26E" w:rsidR="00470202" w:rsidRPr="006A2CF1" w:rsidRDefault="00470202" w:rsidP="009D7A7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7.03.2023</w:t>
            </w:r>
          </w:p>
        </w:tc>
        <w:tc>
          <w:tcPr>
            <w:tcW w:w="2963" w:type="dxa"/>
            <w:vAlign w:val="center"/>
          </w:tcPr>
          <w:p w14:paraId="33AD2DDE" w14:textId="71888218" w:rsidR="00470202" w:rsidRDefault="00470202" w:rsidP="009D7A7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1:15-12:15</w:t>
            </w:r>
          </w:p>
        </w:tc>
      </w:tr>
      <w:tr w:rsidR="00470202" w:rsidRPr="009F32CF" w14:paraId="77817F6D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54B67A5F" w14:textId="77777777" w:rsidR="00470202" w:rsidRPr="00470202" w:rsidRDefault="00470202" w:rsidP="00470202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B74EA8" w:rsidRPr="006A2CF1" w14:paraId="4046A7C2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3E026E89" w14:textId="572D575E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Języki obce kl. IV-VIII</w:t>
            </w:r>
          </w:p>
        </w:tc>
        <w:tc>
          <w:tcPr>
            <w:tcW w:w="3194" w:type="dxa"/>
            <w:vAlign w:val="center"/>
          </w:tcPr>
          <w:p w14:paraId="7E575402" w14:textId="6D29E288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.03.2023</w:t>
            </w:r>
          </w:p>
        </w:tc>
        <w:tc>
          <w:tcPr>
            <w:tcW w:w="2963" w:type="dxa"/>
            <w:vAlign w:val="center"/>
          </w:tcPr>
          <w:p w14:paraId="773ED38C" w14:textId="093117FF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B74EA8" w14:paraId="4A450DBF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719E87BA" w14:textId="77777777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69C9EAFF" w14:textId="7AE459F6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7.03.2023</w:t>
            </w:r>
          </w:p>
        </w:tc>
        <w:tc>
          <w:tcPr>
            <w:tcW w:w="2963" w:type="dxa"/>
            <w:vAlign w:val="center"/>
          </w:tcPr>
          <w:p w14:paraId="02491F5E" w14:textId="3B86269E" w:rsidR="00B74EA8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2:15-13:15</w:t>
            </w:r>
          </w:p>
        </w:tc>
      </w:tr>
      <w:tr w:rsidR="00B74EA8" w:rsidRPr="009F32CF" w14:paraId="21DDE1DD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562D45DC" w14:textId="77777777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B74EA8" w:rsidRPr="006A2CF1" w14:paraId="3F0CCC78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582EA610" w14:textId="4377CBEE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Informatyka kl. I-III</w:t>
            </w:r>
          </w:p>
        </w:tc>
        <w:tc>
          <w:tcPr>
            <w:tcW w:w="3194" w:type="dxa"/>
            <w:vAlign w:val="center"/>
          </w:tcPr>
          <w:p w14:paraId="10A5984B" w14:textId="7CD01CDC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.03.2023</w:t>
            </w:r>
          </w:p>
        </w:tc>
        <w:tc>
          <w:tcPr>
            <w:tcW w:w="2963" w:type="dxa"/>
            <w:vAlign w:val="center"/>
          </w:tcPr>
          <w:p w14:paraId="3BD03EFA" w14:textId="0B1B3BBE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:15-14:15</w:t>
            </w:r>
          </w:p>
        </w:tc>
      </w:tr>
      <w:tr w:rsidR="00B74EA8" w14:paraId="405B237D" w14:textId="77777777" w:rsidTr="00470202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690CF4A7" w14:textId="77777777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  <w:tc>
          <w:tcPr>
            <w:tcW w:w="3194" w:type="dxa"/>
            <w:vAlign w:val="center"/>
          </w:tcPr>
          <w:p w14:paraId="31129B70" w14:textId="52CC9238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4.03.2023</w:t>
            </w:r>
          </w:p>
        </w:tc>
        <w:tc>
          <w:tcPr>
            <w:tcW w:w="2963" w:type="dxa"/>
            <w:vAlign w:val="center"/>
          </w:tcPr>
          <w:p w14:paraId="31E1D953" w14:textId="35C8CD99" w:rsidR="00B74EA8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:15-14:15</w:t>
            </w:r>
          </w:p>
        </w:tc>
      </w:tr>
      <w:tr w:rsidR="00B74EA8" w:rsidRPr="009F32CF" w14:paraId="114439BF" w14:textId="77777777" w:rsidTr="00470202">
        <w:trPr>
          <w:trHeight w:val="409"/>
        </w:trPr>
        <w:tc>
          <w:tcPr>
            <w:tcW w:w="9702" w:type="dxa"/>
            <w:gridSpan w:val="3"/>
            <w:shd w:val="clear" w:color="auto" w:fill="AEAAAA" w:themeFill="background2" w:themeFillShade="BF"/>
            <w:vAlign w:val="center"/>
          </w:tcPr>
          <w:p w14:paraId="036D4031" w14:textId="77777777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</w:p>
        </w:tc>
      </w:tr>
      <w:tr w:rsidR="00B74EA8" w:rsidRPr="006A2CF1" w14:paraId="58BA83D1" w14:textId="77777777" w:rsidTr="00470202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14:paraId="016812BB" w14:textId="0FFA4E31" w:rsidR="00B74EA8" w:rsidRPr="00470202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470202">
              <w:rPr>
                <w:rFonts w:asciiTheme="minorHAnsi" w:hAnsiTheme="minorHAnsi" w:cstheme="minorHAnsi"/>
                <w:b/>
                <w:sz w:val="28"/>
                <w:szCs w:val="21"/>
              </w:rPr>
              <w:t>Informatyka kl. IV-VIII</w:t>
            </w:r>
          </w:p>
        </w:tc>
        <w:tc>
          <w:tcPr>
            <w:tcW w:w="3194" w:type="dxa"/>
            <w:vAlign w:val="center"/>
          </w:tcPr>
          <w:p w14:paraId="10A34835" w14:textId="2A15A070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3.03.2023</w:t>
            </w:r>
          </w:p>
        </w:tc>
        <w:tc>
          <w:tcPr>
            <w:tcW w:w="2963" w:type="dxa"/>
            <w:vAlign w:val="center"/>
          </w:tcPr>
          <w:p w14:paraId="6315DC8A" w14:textId="4D834007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4:15-15:15</w:t>
            </w:r>
          </w:p>
        </w:tc>
      </w:tr>
      <w:tr w:rsidR="00B74EA8" w14:paraId="245E42A1" w14:textId="77777777" w:rsidTr="009D7A71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14:paraId="065FDDD1" w14:textId="77777777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14:paraId="26CD5C31" w14:textId="1AB8A0E3" w:rsidR="00B74EA8" w:rsidRPr="006A2CF1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4.03.2023</w:t>
            </w:r>
          </w:p>
        </w:tc>
        <w:tc>
          <w:tcPr>
            <w:tcW w:w="2963" w:type="dxa"/>
            <w:vAlign w:val="center"/>
          </w:tcPr>
          <w:p w14:paraId="2F567F4C" w14:textId="07DEE9EC" w:rsidR="00B74EA8" w:rsidRDefault="00B74EA8" w:rsidP="00B74EA8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4:15-15:15</w:t>
            </w:r>
          </w:p>
        </w:tc>
      </w:tr>
    </w:tbl>
    <w:p w14:paraId="5912F74E" w14:textId="5AB00231" w:rsidR="009F32CF" w:rsidRPr="009F32CF" w:rsidRDefault="009F32CF" w:rsidP="00C83203">
      <w:pPr>
        <w:rPr>
          <w:rFonts w:asciiTheme="minorHAnsi" w:hAnsiTheme="minorHAnsi" w:cstheme="minorHAnsi"/>
          <w:b/>
          <w:sz w:val="20"/>
        </w:rPr>
      </w:pPr>
    </w:p>
    <w:sectPr w:rsidR="009F32CF" w:rsidRPr="009F32C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8DC0" w14:textId="77777777" w:rsidR="00DC2767" w:rsidRDefault="00DC2767" w:rsidP="00790B64">
      <w:r>
        <w:separator/>
      </w:r>
    </w:p>
  </w:endnote>
  <w:endnote w:type="continuationSeparator" w:id="0">
    <w:p w14:paraId="0DD6DF18" w14:textId="77777777" w:rsidR="00DC2767" w:rsidRDefault="00DC2767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F21A" w14:textId="77777777"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276ED833" wp14:editId="6268ED73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476460A3" w14:textId="77777777" w:rsidTr="00B42551">
      <w:trPr>
        <w:trHeight w:val="1655"/>
      </w:trPr>
      <w:tc>
        <w:tcPr>
          <w:tcW w:w="10038" w:type="dxa"/>
        </w:tcPr>
        <w:p w14:paraId="57EECE73" w14:textId="77777777"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7F72E71E" w14:textId="77777777"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761965D4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70DC3955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599C" w14:textId="77777777" w:rsidR="00DC2767" w:rsidRDefault="00DC2767" w:rsidP="00790B64">
      <w:r>
        <w:separator/>
      </w:r>
    </w:p>
  </w:footnote>
  <w:footnote w:type="continuationSeparator" w:id="0">
    <w:p w14:paraId="1948B408" w14:textId="77777777" w:rsidR="00DC2767" w:rsidRDefault="00DC2767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0C15" w14:textId="77777777"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06492018" wp14:editId="3E60ECF2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0C0DAF"/>
    <w:rsid w:val="00110591"/>
    <w:rsid w:val="001410EE"/>
    <w:rsid w:val="00147480"/>
    <w:rsid w:val="0015098D"/>
    <w:rsid w:val="00153D7D"/>
    <w:rsid w:val="001864D8"/>
    <w:rsid w:val="001A3D20"/>
    <w:rsid w:val="001C1682"/>
    <w:rsid w:val="00251A85"/>
    <w:rsid w:val="0025587E"/>
    <w:rsid w:val="00287D00"/>
    <w:rsid w:val="00290EC2"/>
    <w:rsid w:val="002936DF"/>
    <w:rsid w:val="0029727F"/>
    <w:rsid w:val="002B2A13"/>
    <w:rsid w:val="002B45BD"/>
    <w:rsid w:val="002B6D30"/>
    <w:rsid w:val="00347B43"/>
    <w:rsid w:val="00357F85"/>
    <w:rsid w:val="00361579"/>
    <w:rsid w:val="00372CD0"/>
    <w:rsid w:val="003E7E3E"/>
    <w:rsid w:val="00470202"/>
    <w:rsid w:val="00505868"/>
    <w:rsid w:val="005357EC"/>
    <w:rsid w:val="00546097"/>
    <w:rsid w:val="005B6FAB"/>
    <w:rsid w:val="00605997"/>
    <w:rsid w:val="00606AE2"/>
    <w:rsid w:val="00634512"/>
    <w:rsid w:val="00651B38"/>
    <w:rsid w:val="006972B2"/>
    <w:rsid w:val="006A2CF1"/>
    <w:rsid w:val="006F0A1B"/>
    <w:rsid w:val="006F7D46"/>
    <w:rsid w:val="00712C90"/>
    <w:rsid w:val="00740C32"/>
    <w:rsid w:val="007536D6"/>
    <w:rsid w:val="00775E0E"/>
    <w:rsid w:val="00790B64"/>
    <w:rsid w:val="007D101B"/>
    <w:rsid w:val="007D4D7C"/>
    <w:rsid w:val="0082763B"/>
    <w:rsid w:val="00831FFB"/>
    <w:rsid w:val="00834920"/>
    <w:rsid w:val="008378DC"/>
    <w:rsid w:val="0084398C"/>
    <w:rsid w:val="00843E10"/>
    <w:rsid w:val="008516F1"/>
    <w:rsid w:val="008672AF"/>
    <w:rsid w:val="00880CB5"/>
    <w:rsid w:val="008B2081"/>
    <w:rsid w:val="008D4F63"/>
    <w:rsid w:val="0090562F"/>
    <w:rsid w:val="00951293"/>
    <w:rsid w:val="0096369C"/>
    <w:rsid w:val="00974F74"/>
    <w:rsid w:val="009E42E3"/>
    <w:rsid w:val="009F32CF"/>
    <w:rsid w:val="009F7D9D"/>
    <w:rsid w:val="00A2380C"/>
    <w:rsid w:val="00A46354"/>
    <w:rsid w:val="00A620CE"/>
    <w:rsid w:val="00A6214E"/>
    <w:rsid w:val="00AC6A95"/>
    <w:rsid w:val="00B03ACA"/>
    <w:rsid w:val="00B42551"/>
    <w:rsid w:val="00B660D4"/>
    <w:rsid w:val="00B74EA8"/>
    <w:rsid w:val="00BC3790"/>
    <w:rsid w:val="00C62A05"/>
    <w:rsid w:val="00C83203"/>
    <w:rsid w:val="00C84E9E"/>
    <w:rsid w:val="00CB559C"/>
    <w:rsid w:val="00CC556E"/>
    <w:rsid w:val="00D112CD"/>
    <w:rsid w:val="00D50AEB"/>
    <w:rsid w:val="00D619DB"/>
    <w:rsid w:val="00DA4199"/>
    <w:rsid w:val="00DB7238"/>
    <w:rsid w:val="00DC2767"/>
    <w:rsid w:val="00DF3F50"/>
    <w:rsid w:val="00E07BCB"/>
    <w:rsid w:val="00E1037F"/>
    <w:rsid w:val="00E10DFB"/>
    <w:rsid w:val="00EB116B"/>
    <w:rsid w:val="00EC6A49"/>
    <w:rsid w:val="00EE24AC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829B0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D9CA-8167-49CD-AE87-D1D129E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2-01-18T09:56:00Z</cp:lastPrinted>
  <dcterms:created xsi:type="dcterms:W3CDTF">2023-03-07T22:12:00Z</dcterms:created>
  <dcterms:modified xsi:type="dcterms:W3CDTF">2023-03-07T22:12:00Z</dcterms:modified>
</cp:coreProperties>
</file>